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DB224D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B224D" w:rsidTr="00872D0B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4D" w:rsidRDefault="00DB224D" w:rsidP="00DB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4D" w:rsidRPr="00736EC1" w:rsidRDefault="00DB224D" w:rsidP="00DB224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знес-информат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4D" w:rsidRDefault="00DB224D" w:rsidP="00DB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4D" w:rsidRPr="00736EC1" w:rsidRDefault="00DB224D" w:rsidP="00DB224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Т-менеджмент в бизнес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4D" w:rsidRDefault="00DB224D" w:rsidP="00DB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4D" w:rsidRDefault="00DB224D" w:rsidP="00DB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4D" w:rsidRDefault="00DB224D" w:rsidP="00DB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з. 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4D" w:rsidRDefault="00DB224D" w:rsidP="00DB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F3E1B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Default="00DF3E1B" w:rsidP="00DF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2" w:colLast="2"/>
            <w:r>
              <w:rPr>
                <w:color w:val="000000"/>
              </w:rPr>
              <w:t>38.03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Pr="00736EC1" w:rsidRDefault="00DF3E1B" w:rsidP="00DF3E1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знес-информат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Default="00DF3E1B" w:rsidP="00DF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Pr="00736EC1" w:rsidRDefault="00DF3E1B" w:rsidP="00DF3E1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Т-менеджмент в бизнес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Default="00DF3E1B" w:rsidP="00DF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Default="00DF3E1B" w:rsidP="00DF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Default="00DF3E1B" w:rsidP="00DF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з. 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Default="00DF3E1B" w:rsidP="00DF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F3E1B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Default="00DF3E1B" w:rsidP="00DF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Pr="00736EC1" w:rsidRDefault="00DF3E1B" w:rsidP="00DF3E1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знес-информат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Default="00DF3E1B" w:rsidP="00DF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Pr="00736EC1" w:rsidRDefault="00DF3E1B" w:rsidP="00DF3E1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Т-менеджмент в бизнес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Default="00DF3E1B" w:rsidP="00DF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Default="00DF3E1B" w:rsidP="00DF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Default="00DF3E1B" w:rsidP="00DF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з. 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Default="00DF3E1B" w:rsidP="00DF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F3E1B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Default="00DF3E1B" w:rsidP="00DF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Pr="00736EC1" w:rsidRDefault="00DF3E1B" w:rsidP="00DF3E1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знес-информат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Default="00DF3E1B" w:rsidP="00DF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Pr="00736EC1" w:rsidRDefault="00DF3E1B" w:rsidP="00DF3E1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Т-менеджмент в бизнес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Default="00DF3E1B" w:rsidP="00DF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Default="00DF3E1B" w:rsidP="00DF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Default="00DF3E1B" w:rsidP="00DF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з. 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Default="00DF3E1B" w:rsidP="00DF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F3E1B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Default="00DF3E1B" w:rsidP="00DF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Pr="00736EC1" w:rsidRDefault="00DF3E1B" w:rsidP="00DF3E1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знес-информат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Default="00DF3E1B" w:rsidP="00DF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Pr="00736EC1" w:rsidRDefault="00DF3E1B" w:rsidP="00DF3E1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Т-менеджмент в бизнес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Default="00DF3E1B" w:rsidP="00DF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Default="00DF3E1B" w:rsidP="00DF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Default="00DF3E1B" w:rsidP="00DF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з. 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B" w:rsidRDefault="00DF3E1B" w:rsidP="00DF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bookmarkEnd w:id="0"/>
    </w:tbl>
    <w:p w:rsidR="00E505FC" w:rsidRDefault="00E505FC"/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0B1B7E"/>
    <w:rsid w:val="002E0DFE"/>
    <w:rsid w:val="0049237A"/>
    <w:rsid w:val="00736EC1"/>
    <w:rsid w:val="00872D0B"/>
    <w:rsid w:val="00A87DDF"/>
    <w:rsid w:val="00BA24A9"/>
    <w:rsid w:val="00DB224D"/>
    <w:rsid w:val="00DF3E1B"/>
    <w:rsid w:val="00DF4BAB"/>
    <w:rsid w:val="00E00A75"/>
    <w:rsid w:val="00E505FC"/>
    <w:rsid w:val="00E6082D"/>
    <w:rsid w:val="00FD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42C1-67EF-41B2-AD5B-67E4A9F3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5</cp:revision>
  <cp:lastPrinted>2020-09-02T06:14:00Z</cp:lastPrinted>
  <dcterms:created xsi:type="dcterms:W3CDTF">2020-09-02T12:50:00Z</dcterms:created>
  <dcterms:modified xsi:type="dcterms:W3CDTF">2020-09-02T12:57:00Z</dcterms:modified>
</cp:coreProperties>
</file>